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762EB6" w:rsidRPr="00EF397B">
        <w:rPr>
          <w:rFonts w:ascii="標楷體" w:eastAsia="標楷體" w:hAnsi="標楷體" w:hint="eastAsia"/>
          <w:sz w:val="32"/>
          <w:szCs w:val="32"/>
        </w:rPr>
        <w:t>3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300</w:t>
      </w:r>
      <w:r w:rsidR="00C95971">
        <w:rPr>
          <w:rFonts w:ascii="標楷體" w:eastAsia="標楷體" w:hAnsi="標楷體"/>
          <w:sz w:val="32"/>
          <w:szCs w:val="32"/>
        </w:rPr>
        <w:t>9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C95971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C95971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FA5B8B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FA5B8B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FA5B8B" w:rsidRPr="00A50737" w:rsidTr="003961F5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FA5B8B" w:rsidRPr="00A50737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FA5B8B" w:rsidRPr="00FA5B8B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</w:tcPr>
          <w:p w:rsidR="00FA5B8B" w:rsidRPr="00AC0D75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 w:val="restart"/>
          </w:tcPr>
          <w:p w:rsidR="00FA5B8B" w:rsidRPr="00FA5B8B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土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稅</w:t>
            </w: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法</w:t>
            </w:r>
          </w:p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(講師: 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兆玉</w:t>
            </w: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FA5B8B" w:rsidRPr="00414A1C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(講師: 黃一釗)</w:t>
            </w:r>
          </w:p>
        </w:tc>
      </w:tr>
      <w:tr w:rsidR="00FA5B8B" w:rsidRPr="00A50737" w:rsidTr="003961F5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FA5B8B" w:rsidRPr="00A50737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B8B" w:rsidRPr="00AC0D75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5B8B" w:rsidRPr="00A50737" w:rsidTr="0045107C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FA5B8B" w:rsidRPr="00A50737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B8B" w:rsidRPr="00AC0D75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5B8B" w:rsidRPr="00A50737" w:rsidTr="0045107C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FA5B8B" w:rsidRPr="00A50737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B8B" w:rsidRPr="00AC0D75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7A175D" w:rsidRPr="00A50737" w:rsidTr="007A175D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7A175D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7A175D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7A175D" w:rsidRPr="00A50737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175D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 w:val="restart"/>
          </w:tcPr>
          <w:p w:rsidR="007A175D" w:rsidRPr="00FA5B8B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  <w:vMerge w:val="restart"/>
          </w:tcPr>
          <w:p w:rsidR="007A175D" w:rsidRPr="00FA5B8B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(講師: 黃一釗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7A175D" w:rsidRPr="00AC0D75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7A175D" w:rsidRPr="00A50737" w:rsidRDefault="00B812FE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61060</wp:posOffset>
                      </wp:positionV>
                      <wp:extent cx="1428750" cy="12763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CE1C6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67.8pt" to="108.2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bookmarkEnd w:id="0"/>
            <w:r w:rsidR="007A175D" w:rsidRPr="00AC0D75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</w:tr>
      <w:tr w:rsidR="007A175D" w:rsidRPr="00A50737" w:rsidTr="007A175D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7A175D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7A175D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7A175D" w:rsidRPr="00A50737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175D" w:rsidRPr="00A50737" w:rsidTr="003961F5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7A175D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7A175D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7A175D" w:rsidRPr="00A50737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175D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/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175D" w:rsidRPr="00A50737" w:rsidTr="003961F5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7A175D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7A175D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7A175D" w:rsidRPr="00A50737" w:rsidRDefault="007A175D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175D" w:rsidRPr="00A50737" w:rsidRDefault="007A175D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244B2D">
        <w:rPr>
          <w:rFonts w:ascii="標楷體" w:eastAsia="標楷體" w:hAnsi="標楷體"/>
          <w:sz w:val="28"/>
          <w:szCs w:val="28"/>
        </w:rPr>
        <w:t>8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244B2D">
        <w:rPr>
          <w:rFonts w:ascii="標楷體" w:eastAsia="標楷體" w:hAnsi="標楷體"/>
          <w:sz w:val="28"/>
          <w:szCs w:val="28"/>
        </w:rPr>
        <w:t>1</w:t>
      </w:r>
      <w:r w:rsidR="00FA5B8B">
        <w:rPr>
          <w:rFonts w:ascii="標楷體" w:eastAsia="標楷體" w:hAnsi="標楷體" w:hint="eastAsia"/>
          <w:sz w:val="28"/>
          <w:szCs w:val="28"/>
        </w:rPr>
        <w:t>4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FA5B8B">
        <w:rPr>
          <w:rFonts w:ascii="標楷體" w:eastAsia="標楷體" w:hAnsi="標楷體" w:hint="eastAsia"/>
          <w:sz w:val="28"/>
          <w:szCs w:val="28"/>
        </w:rPr>
        <w:t>四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DD" w:rsidRDefault="000D17DD" w:rsidP="000E0332">
      <w:r>
        <w:separator/>
      </w:r>
    </w:p>
  </w:endnote>
  <w:endnote w:type="continuationSeparator" w:id="0">
    <w:p w:rsidR="000D17DD" w:rsidRDefault="000D17DD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DD" w:rsidRDefault="000D17DD" w:rsidP="000E0332">
      <w:r>
        <w:separator/>
      </w:r>
    </w:p>
  </w:footnote>
  <w:footnote w:type="continuationSeparator" w:id="0">
    <w:p w:rsidR="000D17DD" w:rsidRDefault="000D17DD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5ECB"/>
    <w:rsid w:val="00027A19"/>
    <w:rsid w:val="00066031"/>
    <w:rsid w:val="000D17DD"/>
    <w:rsid w:val="000D378A"/>
    <w:rsid w:val="000E0332"/>
    <w:rsid w:val="001F372B"/>
    <w:rsid w:val="00205971"/>
    <w:rsid w:val="00244B2D"/>
    <w:rsid w:val="003961F5"/>
    <w:rsid w:val="003A0393"/>
    <w:rsid w:val="00414A1C"/>
    <w:rsid w:val="004576DD"/>
    <w:rsid w:val="005E243D"/>
    <w:rsid w:val="0062107D"/>
    <w:rsid w:val="006B3430"/>
    <w:rsid w:val="006E07A7"/>
    <w:rsid w:val="00715513"/>
    <w:rsid w:val="00736C0B"/>
    <w:rsid w:val="00737CD8"/>
    <w:rsid w:val="00762EB6"/>
    <w:rsid w:val="007A175D"/>
    <w:rsid w:val="00803EFB"/>
    <w:rsid w:val="00847967"/>
    <w:rsid w:val="0094615E"/>
    <w:rsid w:val="00991A40"/>
    <w:rsid w:val="00A50737"/>
    <w:rsid w:val="00A806C4"/>
    <w:rsid w:val="00AC0D75"/>
    <w:rsid w:val="00B812FE"/>
    <w:rsid w:val="00BE2374"/>
    <w:rsid w:val="00BE2D19"/>
    <w:rsid w:val="00C56AC2"/>
    <w:rsid w:val="00C95971"/>
    <w:rsid w:val="00DE0D15"/>
    <w:rsid w:val="00E26D4D"/>
    <w:rsid w:val="00EB762D"/>
    <w:rsid w:val="00EF397B"/>
    <w:rsid w:val="00F60769"/>
    <w:rsid w:val="00FA5B8B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F0B6-8A3A-4305-B400-1840EB09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5</cp:revision>
  <cp:lastPrinted>2014-04-28T07:05:00Z</cp:lastPrinted>
  <dcterms:created xsi:type="dcterms:W3CDTF">2014-05-29T03:33:00Z</dcterms:created>
  <dcterms:modified xsi:type="dcterms:W3CDTF">2014-05-29T06:11:00Z</dcterms:modified>
</cp:coreProperties>
</file>